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B5" w:rsidRPr="00A71D7B" w:rsidRDefault="00A71D7B" w:rsidP="00A71D7B">
      <w:pPr>
        <w:jc w:val="center"/>
        <w:rPr>
          <w:rFonts w:ascii="Times New Roman" w:hAnsi="Times New Roman" w:cs="Times New Roman"/>
          <w:sz w:val="36"/>
          <w:szCs w:val="24"/>
          <w:u w:val="single"/>
        </w:rPr>
      </w:pPr>
      <w:r w:rsidRPr="00A71D7B">
        <w:rPr>
          <w:rFonts w:ascii="Times New Roman" w:hAnsi="Times New Roman" w:cs="Times New Roman"/>
          <w:sz w:val="36"/>
          <w:szCs w:val="24"/>
          <w:u w:val="single"/>
        </w:rPr>
        <w:t>AKADÉMIA POLICAJNÉHO ZBORU V BRATISLAVE</w:t>
      </w:r>
    </w:p>
    <w:p w:rsidR="00A71D7B" w:rsidRPr="00A71D7B" w:rsidRDefault="00A71D7B" w:rsidP="00A53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71D7B">
        <w:rPr>
          <w:rFonts w:ascii="Times New Roman" w:hAnsi="Times New Roman" w:cs="Times New Roman"/>
          <w:sz w:val="28"/>
          <w:szCs w:val="24"/>
        </w:rPr>
        <w:t>Katedra trestného práva</w:t>
      </w:r>
    </w:p>
    <w:p w:rsidR="00A5376D" w:rsidRDefault="00A5376D" w:rsidP="00A71D7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A5376D" w:rsidRDefault="00A5376D" w:rsidP="00A71D7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71D7B" w:rsidRPr="00A71D7B" w:rsidRDefault="00A71D7B" w:rsidP="00A71D7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71D7B">
        <w:rPr>
          <w:rFonts w:ascii="Times New Roman" w:hAnsi="Times New Roman" w:cs="Times New Roman"/>
          <w:sz w:val="28"/>
          <w:szCs w:val="24"/>
        </w:rPr>
        <w:t>Vedúca katedry:</w:t>
      </w:r>
    </w:p>
    <w:p w:rsidR="00A71D7B" w:rsidRPr="00A71D7B" w:rsidRDefault="00A71D7B" w:rsidP="00A71D7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71D7B">
        <w:rPr>
          <w:rFonts w:ascii="Times New Roman" w:hAnsi="Times New Roman" w:cs="Times New Roman"/>
          <w:sz w:val="28"/>
          <w:szCs w:val="24"/>
        </w:rPr>
        <w:t>pplk.</w:t>
      </w:r>
      <w:r w:rsidR="00230575">
        <w:rPr>
          <w:rFonts w:ascii="Times New Roman" w:hAnsi="Times New Roman" w:cs="Times New Roman"/>
          <w:sz w:val="28"/>
          <w:szCs w:val="24"/>
        </w:rPr>
        <w:t xml:space="preserve"> doc.</w:t>
      </w:r>
      <w:r w:rsidRPr="00A71D7B">
        <w:rPr>
          <w:rFonts w:ascii="Times New Roman" w:hAnsi="Times New Roman" w:cs="Times New Roman"/>
          <w:sz w:val="28"/>
          <w:szCs w:val="24"/>
        </w:rPr>
        <w:t xml:space="preserve"> JUDr. Veronika Marková, PhD.</w:t>
      </w:r>
    </w:p>
    <w:p w:rsidR="00A71D7B" w:rsidRPr="00A71D7B" w:rsidRDefault="00A71D7B">
      <w:pPr>
        <w:rPr>
          <w:rFonts w:ascii="Times New Roman" w:hAnsi="Times New Roman" w:cs="Times New Roman"/>
          <w:sz w:val="28"/>
          <w:szCs w:val="24"/>
        </w:rPr>
      </w:pPr>
    </w:p>
    <w:p w:rsidR="00A71D7B" w:rsidRPr="00A71D7B" w:rsidRDefault="00A71D7B" w:rsidP="00A71D7B">
      <w:pPr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A71D7B" w:rsidRPr="00A71D7B" w:rsidRDefault="00A71D7B" w:rsidP="00A71D7B">
      <w:pPr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A71D7B" w:rsidRPr="00A71D7B" w:rsidRDefault="00A71D7B" w:rsidP="00A71D7B">
      <w:pPr>
        <w:jc w:val="center"/>
        <w:rPr>
          <w:rFonts w:ascii="Times New Roman" w:hAnsi="Times New Roman" w:cs="Times New Roman"/>
          <w:b/>
          <w:sz w:val="44"/>
          <w:szCs w:val="40"/>
        </w:rPr>
      </w:pPr>
      <w:r w:rsidRPr="00A71D7B">
        <w:rPr>
          <w:rFonts w:ascii="Times New Roman" w:hAnsi="Times New Roman" w:cs="Times New Roman"/>
          <w:b/>
          <w:sz w:val="44"/>
          <w:szCs w:val="40"/>
        </w:rPr>
        <w:t>Projekt záverečnej práce</w:t>
      </w:r>
    </w:p>
    <w:p w:rsidR="00A71D7B" w:rsidRPr="00A71D7B" w:rsidRDefault="00A71D7B" w:rsidP="00A71D7B">
      <w:pPr>
        <w:jc w:val="center"/>
        <w:rPr>
          <w:rFonts w:ascii="Times New Roman" w:hAnsi="Times New Roman" w:cs="Times New Roman"/>
          <w:sz w:val="28"/>
          <w:szCs w:val="24"/>
        </w:rPr>
      </w:pPr>
      <w:r w:rsidRPr="00A71D7B">
        <w:rPr>
          <w:rFonts w:ascii="Times New Roman" w:hAnsi="Times New Roman" w:cs="Times New Roman"/>
          <w:sz w:val="28"/>
          <w:szCs w:val="24"/>
        </w:rPr>
        <w:t>na tému:</w:t>
      </w:r>
    </w:p>
    <w:p w:rsidR="00A71D7B" w:rsidRPr="00A71D7B" w:rsidRDefault="00A71D7B" w:rsidP="00A71D7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71D7B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A71D7B" w:rsidRPr="00A71D7B" w:rsidRDefault="00A71D7B" w:rsidP="00A71D7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71D7B" w:rsidRDefault="00A71D7B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  <w:r w:rsidRPr="00A71D7B">
        <w:rPr>
          <w:rFonts w:ascii="Times New Roman" w:hAnsi="Times New Roman" w:cs="Times New Roman"/>
          <w:sz w:val="28"/>
          <w:szCs w:val="24"/>
        </w:rPr>
        <w:t xml:space="preserve">Spracoval: </w:t>
      </w:r>
      <w:r>
        <w:rPr>
          <w:rFonts w:ascii="Times New Roman" w:hAnsi="Times New Roman" w:cs="Times New Roman"/>
          <w:sz w:val="28"/>
          <w:szCs w:val="24"/>
        </w:rPr>
        <w:tab/>
      </w:r>
      <w:r w:rsidRPr="00A71D7B">
        <w:rPr>
          <w:rFonts w:ascii="Times New Roman" w:hAnsi="Times New Roman" w:cs="Times New Roman"/>
          <w:sz w:val="28"/>
          <w:szCs w:val="24"/>
        </w:rPr>
        <w:t>Meno priezvisko, študijná skupina</w:t>
      </w:r>
    </w:p>
    <w:p w:rsidR="003E68A0" w:rsidRPr="00A71D7B" w:rsidRDefault="003E68A0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Kontaktné údaje:</w:t>
      </w:r>
      <w:r>
        <w:rPr>
          <w:rFonts w:ascii="Times New Roman" w:hAnsi="Times New Roman" w:cs="Times New Roman"/>
          <w:sz w:val="28"/>
          <w:szCs w:val="24"/>
        </w:rPr>
        <w:tab/>
        <w:t xml:space="preserve">e-mail, </w:t>
      </w:r>
    </w:p>
    <w:p w:rsidR="00A71D7B" w:rsidRPr="00A71D7B" w:rsidRDefault="00A71D7B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  <w:r w:rsidRPr="00A71D7B">
        <w:rPr>
          <w:rFonts w:ascii="Times New Roman" w:hAnsi="Times New Roman" w:cs="Times New Roman"/>
          <w:sz w:val="28"/>
          <w:szCs w:val="24"/>
        </w:rPr>
        <w:t>Akademický rok:</w:t>
      </w:r>
      <w:r w:rsidR="00FE1772">
        <w:rPr>
          <w:rFonts w:ascii="Times New Roman" w:hAnsi="Times New Roman" w:cs="Times New Roman"/>
          <w:sz w:val="28"/>
          <w:szCs w:val="24"/>
        </w:rPr>
        <w:tab/>
        <w:t>20</w:t>
      </w:r>
      <w:r w:rsidR="00230575">
        <w:rPr>
          <w:rFonts w:ascii="Times New Roman" w:hAnsi="Times New Roman" w:cs="Times New Roman"/>
          <w:sz w:val="28"/>
          <w:szCs w:val="24"/>
        </w:rPr>
        <w:t>22/2023</w:t>
      </w:r>
    </w:p>
    <w:p w:rsidR="00A71D7B" w:rsidRPr="00A71D7B" w:rsidRDefault="00A71D7B" w:rsidP="00A71D7B">
      <w:pPr>
        <w:rPr>
          <w:rFonts w:ascii="Times New Roman" w:hAnsi="Times New Roman" w:cs="Times New Roman"/>
          <w:sz w:val="28"/>
          <w:szCs w:val="24"/>
        </w:rPr>
      </w:pPr>
    </w:p>
    <w:p w:rsidR="00A71D7B" w:rsidRPr="00A71D7B" w:rsidRDefault="00A71D7B" w:rsidP="00A71D7B">
      <w:pPr>
        <w:rPr>
          <w:rFonts w:ascii="Times New Roman" w:hAnsi="Times New Roman" w:cs="Times New Roman"/>
          <w:sz w:val="28"/>
          <w:szCs w:val="24"/>
        </w:rPr>
      </w:pPr>
    </w:p>
    <w:p w:rsidR="00A71D7B" w:rsidRPr="00A71D7B" w:rsidRDefault="00A71D7B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  <w:r w:rsidRPr="00A71D7B">
        <w:rPr>
          <w:rFonts w:ascii="Times New Roman" w:hAnsi="Times New Roman" w:cs="Times New Roman"/>
          <w:b/>
          <w:sz w:val="28"/>
          <w:szCs w:val="24"/>
        </w:rPr>
        <w:t>Vedúci záverečnej práce:</w:t>
      </w:r>
      <w:r w:rsidRPr="00A71D7B">
        <w:rPr>
          <w:rFonts w:ascii="Times New Roman" w:hAnsi="Times New Roman" w:cs="Times New Roman"/>
          <w:sz w:val="28"/>
          <w:szCs w:val="24"/>
        </w:rPr>
        <w:tab/>
        <w:t>(Akademické tituly, meno a priezvisko)</w:t>
      </w:r>
    </w:p>
    <w:p w:rsidR="00A71D7B" w:rsidRPr="00A71D7B" w:rsidRDefault="00A71D7B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  <w:r w:rsidRPr="00A71D7B">
        <w:rPr>
          <w:rFonts w:ascii="Times New Roman" w:hAnsi="Times New Roman" w:cs="Times New Roman"/>
          <w:sz w:val="28"/>
          <w:szCs w:val="24"/>
        </w:rPr>
        <w:t>Konzultant</w:t>
      </w:r>
      <w:r w:rsidR="005F7DAC">
        <w:rPr>
          <w:rFonts w:ascii="Times New Roman" w:hAnsi="Times New Roman" w:cs="Times New Roman"/>
          <w:sz w:val="28"/>
          <w:szCs w:val="24"/>
        </w:rPr>
        <w:t>:</w:t>
      </w:r>
      <w:r w:rsidRPr="00A71D7B">
        <w:rPr>
          <w:rFonts w:ascii="Times New Roman" w:hAnsi="Times New Roman" w:cs="Times New Roman"/>
          <w:sz w:val="28"/>
          <w:szCs w:val="24"/>
        </w:rPr>
        <w:tab/>
        <w:t>(ak bol určený)</w:t>
      </w:r>
    </w:p>
    <w:p w:rsidR="00A71D7B" w:rsidRPr="00A71D7B" w:rsidRDefault="005F7DAC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ponent:</w:t>
      </w:r>
      <w:r w:rsidR="00A71D7B" w:rsidRPr="00A71D7B">
        <w:rPr>
          <w:rFonts w:ascii="Times New Roman" w:hAnsi="Times New Roman" w:cs="Times New Roman"/>
          <w:sz w:val="28"/>
          <w:szCs w:val="24"/>
        </w:rPr>
        <w:tab/>
        <w:t>(ak je už známy)</w:t>
      </w:r>
    </w:p>
    <w:p w:rsidR="00A71D7B" w:rsidRDefault="00A71D7B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  <w:r w:rsidRPr="00A71D7B">
        <w:rPr>
          <w:rFonts w:ascii="Times New Roman" w:hAnsi="Times New Roman" w:cs="Times New Roman"/>
          <w:b/>
          <w:sz w:val="28"/>
          <w:szCs w:val="24"/>
        </w:rPr>
        <w:t>Pridelenie témy záverečnej práce:</w:t>
      </w:r>
      <w:r w:rsidRPr="00A71D7B">
        <w:rPr>
          <w:rFonts w:ascii="Times New Roman" w:hAnsi="Times New Roman" w:cs="Times New Roman"/>
          <w:sz w:val="28"/>
          <w:szCs w:val="24"/>
        </w:rPr>
        <w:tab/>
        <w:t>(dátum opatrenia)</w:t>
      </w:r>
    </w:p>
    <w:p w:rsidR="000A23CA" w:rsidRDefault="000A23CA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</w:p>
    <w:p w:rsidR="000A23CA" w:rsidRDefault="000A23CA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</w:p>
    <w:p w:rsidR="00A71D7B" w:rsidRDefault="000A23CA" w:rsidP="000A23CA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chválil: </w:t>
      </w:r>
      <w:r w:rsidR="005F7DAC">
        <w:rPr>
          <w:rFonts w:ascii="Times New Roman" w:hAnsi="Times New Roman" w:cs="Times New Roman"/>
          <w:sz w:val="28"/>
          <w:szCs w:val="24"/>
        </w:rPr>
        <w:t xml:space="preserve"> (podpis vedúceho záverečnej práce)</w:t>
      </w:r>
      <w:r w:rsidR="00A71D7B">
        <w:rPr>
          <w:rFonts w:ascii="Times New Roman" w:hAnsi="Times New Roman" w:cs="Times New Roman"/>
          <w:sz w:val="28"/>
          <w:szCs w:val="24"/>
        </w:rPr>
        <w:br w:type="page"/>
      </w:r>
    </w:p>
    <w:p w:rsidR="00A71D7B" w:rsidRPr="003E68A0" w:rsidRDefault="00A71D7B" w:rsidP="00A71D7B">
      <w:pPr>
        <w:tabs>
          <w:tab w:val="left" w:pos="4395"/>
        </w:tabs>
        <w:rPr>
          <w:rFonts w:ascii="Times New Roman" w:hAnsi="Times New Roman" w:cs="Times New Roman"/>
          <w:b/>
          <w:sz w:val="28"/>
          <w:szCs w:val="24"/>
        </w:rPr>
      </w:pPr>
      <w:r w:rsidRPr="003E68A0">
        <w:rPr>
          <w:rFonts w:ascii="Times New Roman" w:hAnsi="Times New Roman" w:cs="Times New Roman"/>
          <w:b/>
          <w:sz w:val="28"/>
          <w:szCs w:val="24"/>
        </w:rPr>
        <w:lastRenderedPageBreak/>
        <w:t>Cieľ záverečnej práce</w:t>
      </w:r>
      <w:r w:rsidR="003E68A0" w:rsidRPr="003E68A0">
        <w:rPr>
          <w:rFonts w:ascii="Times New Roman" w:hAnsi="Times New Roman" w:cs="Times New Roman"/>
          <w:b/>
          <w:sz w:val="28"/>
          <w:szCs w:val="24"/>
        </w:rPr>
        <w:t>:</w:t>
      </w:r>
    </w:p>
    <w:p w:rsidR="003E68A0" w:rsidRDefault="003E68A0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lastný text</w:t>
      </w:r>
    </w:p>
    <w:p w:rsidR="003E68A0" w:rsidRDefault="003E68A0" w:rsidP="00A71D7B">
      <w:pPr>
        <w:tabs>
          <w:tab w:val="left" w:pos="4395"/>
        </w:tabs>
        <w:rPr>
          <w:rFonts w:ascii="Times New Roman" w:hAnsi="Times New Roman" w:cs="Times New Roman"/>
          <w:b/>
          <w:sz w:val="28"/>
          <w:szCs w:val="24"/>
        </w:rPr>
      </w:pPr>
    </w:p>
    <w:p w:rsidR="00A71D7B" w:rsidRPr="003E68A0" w:rsidRDefault="00A71D7B" w:rsidP="00A71D7B">
      <w:pPr>
        <w:tabs>
          <w:tab w:val="left" w:pos="4395"/>
        </w:tabs>
        <w:rPr>
          <w:rFonts w:ascii="Times New Roman" w:hAnsi="Times New Roman" w:cs="Times New Roman"/>
          <w:b/>
          <w:sz w:val="28"/>
          <w:szCs w:val="24"/>
        </w:rPr>
      </w:pPr>
      <w:r w:rsidRPr="003E68A0">
        <w:rPr>
          <w:rFonts w:ascii="Times New Roman" w:hAnsi="Times New Roman" w:cs="Times New Roman"/>
          <w:b/>
          <w:sz w:val="28"/>
          <w:szCs w:val="24"/>
        </w:rPr>
        <w:t>Zvolená metodika</w:t>
      </w:r>
      <w:r w:rsidR="003E68A0" w:rsidRPr="003E68A0">
        <w:rPr>
          <w:rFonts w:ascii="Times New Roman" w:hAnsi="Times New Roman" w:cs="Times New Roman"/>
          <w:b/>
          <w:sz w:val="28"/>
          <w:szCs w:val="24"/>
        </w:rPr>
        <w:t>:</w:t>
      </w:r>
    </w:p>
    <w:p w:rsidR="003E68A0" w:rsidRDefault="003E68A0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lastný text</w:t>
      </w:r>
    </w:p>
    <w:p w:rsidR="003E68A0" w:rsidRDefault="003E68A0" w:rsidP="00A71D7B">
      <w:pPr>
        <w:tabs>
          <w:tab w:val="left" w:pos="4395"/>
        </w:tabs>
        <w:rPr>
          <w:rFonts w:ascii="Times New Roman" w:hAnsi="Times New Roman" w:cs="Times New Roman"/>
          <w:b/>
          <w:sz w:val="28"/>
          <w:szCs w:val="24"/>
        </w:rPr>
      </w:pPr>
    </w:p>
    <w:p w:rsidR="00A71D7B" w:rsidRPr="003E68A0" w:rsidRDefault="003E68A0" w:rsidP="00A71D7B">
      <w:pPr>
        <w:tabs>
          <w:tab w:val="left" w:pos="4395"/>
        </w:tabs>
        <w:rPr>
          <w:rFonts w:ascii="Times New Roman" w:hAnsi="Times New Roman" w:cs="Times New Roman"/>
          <w:b/>
          <w:sz w:val="28"/>
          <w:szCs w:val="24"/>
        </w:rPr>
      </w:pPr>
      <w:r w:rsidRPr="003E68A0">
        <w:rPr>
          <w:rFonts w:ascii="Times New Roman" w:hAnsi="Times New Roman" w:cs="Times New Roman"/>
          <w:b/>
          <w:sz w:val="28"/>
          <w:szCs w:val="24"/>
        </w:rPr>
        <w:t>Osnova záverečnej práce:</w:t>
      </w:r>
    </w:p>
    <w:p w:rsidR="003E68A0" w:rsidRDefault="003E68A0" w:rsidP="003E68A0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lastný text</w:t>
      </w:r>
    </w:p>
    <w:p w:rsidR="003E68A0" w:rsidRDefault="003E68A0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</w:p>
    <w:p w:rsidR="003E68A0" w:rsidRPr="003E68A0" w:rsidRDefault="003E68A0" w:rsidP="00A71D7B">
      <w:pPr>
        <w:tabs>
          <w:tab w:val="left" w:pos="4395"/>
        </w:tabs>
        <w:rPr>
          <w:rFonts w:ascii="Times New Roman" w:hAnsi="Times New Roman" w:cs="Times New Roman"/>
          <w:b/>
          <w:sz w:val="28"/>
          <w:szCs w:val="24"/>
        </w:rPr>
      </w:pPr>
      <w:r w:rsidRPr="003E68A0">
        <w:rPr>
          <w:rFonts w:ascii="Times New Roman" w:hAnsi="Times New Roman" w:cs="Times New Roman"/>
          <w:b/>
          <w:sz w:val="28"/>
          <w:szCs w:val="24"/>
        </w:rPr>
        <w:t>Rešerš literárnych zdrojov</w:t>
      </w:r>
    </w:p>
    <w:p w:rsidR="003E68A0" w:rsidRDefault="005D2D2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lastný text</w:t>
      </w:r>
      <w:r w:rsidR="003E68A0">
        <w:rPr>
          <w:rFonts w:ascii="Times New Roman" w:hAnsi="Times New Roman" w:cs="Times New Roman"/>
          <w:sz w:val="28"/>
          <w:szCs w:val="24"/>
        </w:rPr>
        <w:br w:type="page"/>
      </w:r>
    </w:p>
    <w:p w:rsidR="00A71D7B" w:rsidRDefault="00A71D7B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Časový harmonogram plnenia úloh:</w:t>
      </w:r>
    </w:p>
    <w:p w:rsidR="00A71D7B" w:rsidRDefault="00A71D7B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68A0" w:rsidTr="003E68A0">
        <w:tc>
          <w:tcPr>
            <w:tcW w:w="4531" w:type="dxa"/>
          </w:tcPr>
          <w:p w:rsidR="003E68A0" w:rsidRPr="003E68A0" w:rsidRDefault="003E68A0" w:rsidP="003E68A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E68A0">
              <w:rPr>
                <w:rFonts w:ascii="Times New Roman" w:hAnsi="Times New Roman" w:cs="Times New Roman"/>
                <w:b/>
                <w:sz w:val="28"/>
                <w:szCs w:val="24"/>
              </w:rPr>
              <w:t>ÚLOHA</w:t>
            </w:r>
          </w:p>
        </w:tc>
        <w:tc>
          <w:tcPr>
            <w:tcW w:w="4531" w:type="dxa"/>
          </w:tcPr>
          <w:p w:rsidR="003E68A0" w:rsidRPr="003E68A0" w:rsidRDefault="003E68A0" w:rsidP="003E68A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E68A0">
              <w:rPr>
                <w:rFonts w:ascii="Times New Roman" w:hAnsi="Times New Roman" w:cs="Times New Roman"/>
                <w:b/>
                <w:sz w:val="28"/>
                <w:szCs w:val="24"/>
              </w:rPr>
              <w:t>TERMÍN PLNENIA</w:t>
            </w:r>
          </w:p>
        </w:tc>
      </w:tr>
      <w:tr w:rsidR="003E68A0" w:rsidTr="003E68A0">
        <w:tc>
          <w:tcPr>
            <w:tcW w:w="4531" w:type="dxa"/>
          </w:tcPr>
          <w:p w:rsidR="003E68A0" w:rsidRDefault="003E68A0" w:rsidP="00A71D7B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pracovanie projektu záverečnej práce</w:t>
            </w:r>
          </w:p>
        </w:tc>
        <w:tc>
          <w:tcPr>
            <w:tcW w:w="4531" w:type="dxa"/>
          </w:tcPr>
          <w:p w:rsidR="003E68A0" w:rsidRDefault="003E68A0" w:rsidP="00A71D7B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E68A0" w:rsidTr="003E68A0">
        <w:tc>
          <w:tcPr>
            <w:tcW w:w="4531" w:type="dxa"/>
          </w:tcPr>
          <w:p w:rsidR="003E68A0" w:rsidRDefault="003E68A0" w:rsidP="00A71D7B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Štúdium dostupných materiálov:</w:t>
            </w:r>
          </w:p>
          <w:p w:rsidR="003E68A0" w:rsidRDefault="003E68A0" w:rsidP="003E68A0">
            <w:pPr>
              <w:pStyle w:val="Odsekzoznamu"/>
              <w:numPr>
                <w:ilvl w:val="0"/>
                <w:numId w:val="1"/>
              </w:num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Vypracovanie rešerše</w:t>
            </w:r>
          </w:p>
          <w:p w:rsidR="003E68A0" w:rsidRDefault="003E68A0" w:rsidP="003E68A0">
            <w:pPr>
              <w:pStyle w:val="Odsekzoznamu"/>
              <w:numPr>
                <w:ilvl w:val="0"/>
                <w:numId w:val="1"/>
              </w:num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reštudovanie Smernice</w:t>
            </w:r>
            <w:r>
              <w:rPr>
                <w:rStyle w:val="Odkaznapoznmkupodiarou"/>
                <w:rFonts w:ascii="Times New Roman" w:hAnsi="Times New Roman" w:cs="Times New Roman"/>
                <w:sz w:val="28"/>
                <w:szCs w:val="24"/>
              </w:rPr>
              <w:footnoteReference w:id="1"/>
            </w:r>
          </w:p>
          <w:p w:rsidR="003E68A0" w:rsidRPr="003E68A0" w:rsidRDefault="003E68A0" w:rsidP="003E68A0">
            <w:pPr>
              <w:pStyle w:val="Odsekzoznamu"/>
              <w:numPr>
                <w:ilvl w:val="0"/>
                <w:numId w:val="1"/>
              </w:num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reštudovanie metodickej príručky na spracovanie záverečnej práce</w:t>
            </w:r>
            <w:r>
              <w:rPr>
                <w:rStyle w:val="Odkaznapoznmkupodiarou"/>
                <w:rFonts w:ascii="Times New Roman" w:hAnsi="Times New Roman" w:cs="Times New Roman"/>
                <w:sz w:val="28"/>
                <w:szCs w:val="24"/>
              </w:rPr>
              <w:footnoteReference w:id="2"/>
            </w:r>
          </w:p>
          <w:p w:rsidR="003E68A0" w:rsidRDefault="003E68A0" w:rsidP="00A71D7B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31" w:type="dxa"/>
          </w:tcPr>
          <w:p w:rsidR="003E68A0" w:rsidRDefault="003E68A0" w:rsidP="00A71D7B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E68A0" w:rsidTr="003E68A0">
        <w:tc>
          <w:tcPr>
            <w:tcW w:w="4531" w:type="dxa"/>
          </w:tcPr>
          <w:p w:rsidR="003E68A0" w:rsidRDefault="003E68A0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pracovanie 1. kapitoly</w:t>
            </w:r>
          </w:p>
          <w:p w:rsidR="00FE1772" w:rsidRDefault="00FE1772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31" w:type="dxa"/>
          </w:tcPr>
          <w:p w:rsidR="003E68A0" w:rsidRDefault="003E68A0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E68A0" w:rsidTr="003E68A0">
        <w:tc>
          <w:tcPr>
            <w:tcW w:w="4531" w:type="dxa"/>
          </w:tcPr>
          <w:p w:rsidR="003E68A0" w:rsidRDefault="003E68A0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pracovanie 2. kapitoly</w:t>
            </w:r>
          </w:p>
          <w:p w:rsidR="00FE1772" w:rsidRDefault="00FE1772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31" w:type="dxa"/>
          </w:tcPr>
          <w:p w:rsidR="003E68A0" w:rsidRDefault="003E68A0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E68A0" w:rsidTr="003E68A0">
        <w:tc>
          <w:tcPr>
            <w:tcW w:w="4531" w:type="dxa"/>
          </w:tcPr>
          <w:p w:rsidR="003E68A0" w:rsidRDefault="003E68A0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pracovanie 3. kapitoly</w:t>
            </w:r>
          </w:p>
          <w:p w:rsidR="00FE1772" w:rsidRDefault="00FE1772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31" w:type="dxa"/>
          </w:tcPr>
          <w:p w:rsidR="003E68A0" w:rsidRDefault="003E68A0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E68A0" w:rsidTr="003E68A0">
        <w:tc>
          <w:tcPr>
            <w:tcW w:w="4531" w:type="dxa"/>
          </w:tcPr>
          <w:p w:rsidR="003E68A0" w:rsidRDefault="003E68A0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Vypracovanie záverov</w:t>
            </w:r>
          </w:p>
          <w:p w:rsidR="00FE1772" w:rsidRDefault="00FE1772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31" w:type="dxa"/>
          </w:tcPr>
          <w:p w:rsidR="003E68A0" w:rsidRDefault="003E68A0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E68A0" w:rsidTr="003E68A0">
        <w:tc>
          <w:tcPr>
            <w:tcW w:w="4531" w:type="dxa"/>
          </w:tcPr>
          <w:p w:rsidR="003E68A0" w:rsidRDefault="003E68A0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Formálne a štylisticky korektúry</w:t>
            </w:r>
          </w:p>
          <w:p w:rsidR="00FE1772" w:rsidRDefault="00FE1772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31" w:type="dxa"/>
          </w:tcPr>
          <w:p w:rsidR="003E68A0" w:rsidRDefault="003E68A0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E68A0" w:rsidTr="003E68A0">
        <w:tc>
          <w:tcPr>
            <w:tcW w:w="4531" w:type="dxa"/>
          </w:tcPr>
          <w:p w:rsidR="003E68A0" w:rsidRDefault="003E68A0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Konečná úprava a predloženie finálnej verzie vedúcemu záverečnej práce</w:t>
            </w:r>
          </w:p>
          <w:p w:rsidR="00FE1772" w:rsidRDefault="00FE1772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31" w:type="dxa"/>
          </w:tcPr>
          <w:p w:rsidR="003E68A0" w:rsidRDefault="003E68A0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A71D7B" w:rsidRPr="00A71D7B" w:rsidRDefault="00A71D7B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</w:p>
    <w:sectPr w:rsidR="00A71D7B" w:rsidRPr="00A71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67C" w:rsidRDefault="00A7767C" w:rsidP="003E68A0">
      <w:pPr>
        <w:spacing w:after="0" w:line="240" w:lineRule="auto"/>
      </w:pPr>
      <w:r>
        <w:separator/>
      </w:r>
    </w:p>
  </w:endnote>
  <w:endnote w:type="continuationSeparator" w:id="0">
    <w:p w:rsidR="00A7767C" w:rsidRDefault="00A7767C" w:rsidP="003E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67C" w:rsidRDefault="00A7767C" w:rsidP="003E68A0">
      <w:pPr>
        <w:spacing w:after="0" w:line="240" w:lineRule="auto"/>
      </w:pPr>
      <w:r>
        <w:separator/>
      </w:r>
    </w:p>
  </w:footnote>
  <w:footnote w:type="continuationSeparator" w:id="0">
    <w:p w:rsidR="00A7767C" w:rsidRDefault="00A7767C" w:rsidP="003E68A0">
      <w:pPr>
        <w:spacing w:after="0" w:line="240" w:lineRule="auto"/>
      </w:pPr>
      <w:r>
        <w:continuationSeparator/>
      </w:r>
    </w:p>
  </w:footnote>
  <w:footnote w:id="1">
    <w:p w:rsidR="003E68A0" w:rsidRPr="00FE1772" w:rsidRDefault="003E68A0" w:rsidP="005F7DAC">
      <w:pPr>
        <w:pStyle w:val="Textpoznmkypodiarou"/>
        <w:jc w:val="both"/>
        <w:rPr>
          <w:rFonts w:ascii="Times New Roman" w:hAnsi="Times New Roman" w:cs="Times New Roman"/>
        </w:rPr>
      </w:pPr>
      <w:r w:rsidRPr="00FE1772">
        <w:rPr>
          <w:rStyle w:val="Odkaznapoznmkupodiarou"/>
          <w:rFonts w:ascii="Times New Roman" w:hAnsi="Times New Roman" w:cs="Times New Roman"/>
        </w:rPr>
        <w:footnoteRef/>
      </w:r>
      <w:r w:rsidRPr="00FE1772">
        <w:rPr>
          <w:rFonts w:ascii="Times New Roman" w:hAnsi="Times New Roman" w:cs="Times New Roman"/>
        </w:rPr>
        <w:t xml:space="preserve"> </w:t>
      </w:r>
      <w:r w:rsidR="005F7DAC" w:rsidRPr="00FE1772">
        <w:rPr>
          <w:rFonts w:ascii="Times New Roman" w:hAnsi="Times New Roman" w:cs="Times New Roman"/>
        </w:rPr>
        <w:t>Pokyn rektora APZ č. 9/2011, ktorým sa vydáva Smernica o bibliografickej  registrácii,  kontrole  originality,  uchovávaní,  sprístupňovaní  a  základných náležitostiach záverečných prác</w:t>
      </w:r>
    </w:p>
  </w:footnote>
  <w:footnote w:id="2">
    <w:p w:rsidR="003E68A0" w:rsidRDefault="003E68A0" w:rsidP="005F7DAC">
      <w:pPr>
        <w:pStyle w:val="Textpoznmkypodiarou"/>
        <w:jc w:val="both"/>
      </w:pPr>
      <w:r w:rsidRPr="00FE1772">
        <w:rPr>
          <w:rStyle w:val="Odkaznapoznmkupodiarou"/>
          <w:rFonts w:ascii="Times New Roman" w:hAnsi="Times New Roman" w:cs="Times New Roman"/>
        </w:rPr>
        <w:footnoteRef/>
      </w:r>
      <w:r w:rsidRPr="00FE1772">
        <w:rPr>
          <w:rFonts w:ascii="Times New Roman" w:hAnsi="Times New Roman" w:cs="Times New Roman"/>
        </w:rPr>
        <w:t xml:space="preserve"> </w:t>
      </w:r>
      <w:r w:rsidR="005F7DAC" w:rsidRPr="00FE1772">
        <w:rPr>
          <w:rFonts w:ascii="Times New Roman" w:hAnsi="Times New Roman" w:cs="Times New Roman"/>
        </w:rPr>
        <w:t>MARKOVÁ, Veronika, 2014. Spracovanie záverečných prác na Akadémii Policajného zboru v Bratislave. (Metodická príručka). [online]. Bratislava: Akadémia Policajného zboru  v Bratislave [cit. dátum]. ISBN 978-80-8054-591-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20E46"/>
    <w:multiLevelType w:val="hybridMultilevel"/>
    <w:tmpl w:val="A2E82DC8"/>
    <w:lvl w:ilvl="0" w:tplc="C212E9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A9"/>
    <w:rsid w:val="000A23CA"/>
    <w:rsid w:val="001770A9"/>
    <w:rsid w:val="00230575"/>
    <w:rsid w:val="003E68A0"/>
    <w:rsid w:val="005D2D2A"/>
    <w:rsid w:val="005F7DAC"/>
    <w:rsid w:val="00A224EE"/>
    <w:rsid w:val="00A5376D"/>
    <w:rsid w:val="00A71D7B"/>
    <w:rsid w:val="00A7767C"/>
    <w:rsid w:val="00D05BBC"/>
    <w:rsid w:val="00D260B5"/>
    <w:rsid w:val="00D93756"/>
    <w:rsid w:val="00E247E1"/>
    <w:rsid w:val="00FE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724ABE-F80F-43FC-B87C-E7A0BF3E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E6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E68A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68A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68A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E68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29CE-51C3-4DFB-8094-FFFB4A07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arková</dc:creator>
  <cp:keywords/>
  <dc:description/>
  <cp:lastModifiedBy>Veronika Marková</cp:lastModifiedBy>
  <cp:revision>3</cp:revision>
  <dcterms:created xsi:type="dcterms:W3CDTF">2023-01-04T07:23:00Z</dcterms:created>
  <dcterms:modified xsi:type="dcterms:W3CDTF">2023-01-04T07:23:00Z</dcterms:modified>
</cp:coreProperties>
</file>